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719，中原传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25，华能水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51，亚宝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10，中毅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3，赛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